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81DF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51632 по адресу: </w:t>
      </w:r>
      <w:proofErr w:type="spellStart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>п.Бельмесево</w:t>
      </w:r>
      <w:proofErr w:type="spellEnd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>, ул.Отечественная,22/ул.Мостовая,11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74E4B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51632 по адресу: </w:t>
      </w:r>
      <w:proofErr w:type="spellStart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>п.Бельмесево</w:t>
      </w:r>
      <w:proofErr w:type="spellEnd"/>
      <w:r w:rsidR="00281DFA" w:rsidRPr="00281DFA">
        <w:rPr>
          <w:rFonts w:ascii="Times New Roman" w:hAnsi="Times New Roman" w:cs="Times New Roman"/>
          <w:sz w:val="28"/>
          <w:szCs w:val="28"/>
          <w:u w:val="single"/>
        </w:rPr>
        <w:t>, ул.Отечественная,22/ул.Мостовая,11</w:t>
      </w:r>
      <w:r w:rsidR="00F74E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81DFA">
        <w:rPr>
          <w:rFonts w:ascii="Times New Roman" w:hAnsi="Times New Roman" w:cs="Times New Roman"/>
          <w:sz w:val="28"/>
          <w:szCs w:val="28"/>
          <w:u w:val="single"/>
          <w:lang w:eastAsia="ru-RU"/>
        </w:rPr>
        <w:t>03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81DFA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81DF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81DF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81DFA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81DFA">
        <w:rPr>
          <w:rFonts w:ascii="Times New Roman" w:hAnsi="Times New Roman"/>
          <w:sz w:val="28"/>
          <w:szCs w:val="28"/>
          <w:u w:val="single"/>
        </w:rPr>
        <w:t>03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1DFA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281DFA">
        <w:rPr>
          <w:rFonts w:ascii="Times New Roman" w:hAnsi="Times New Roman"/>
          <w:sz w:val="28"/>
          <w:szCs w:val="28"/>
        </w:rPr>
        <w:t>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81DFA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DFA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8BEF-444A-4B1A-B3F4-04AE89BE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2-19T04:45:00Z</cp:lastPrinted>
  <dcterms:created xsi:type="dcterms:W3CDTF">2020-02-19T04:47:00Z</dcterms:created>
  <dcterms:modified xsi:type="dcterms:W3CDTF">2020-02-19T04:47:00Z</dcterms:modified>
</cp:coreProperties>
</file>